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995"/>
        <w:gridCol w:w="1534"/>
        <w:gridCol w:w="873"/>
        <w:gridCol w:w="1134"/>
        <w:gridCol w:w="142"/>
        <w:gridCol w:w="851"/>
        <w:gridCol w:w="1417"/>
        <w:gridCol w:w="2126"/>
      </w:tblGrid>
      <w:tr w:rsidR="002E5A29" w:rsidRPr="00FA3D98" w:rsidTr="00450BAD">
        <w:trPr>
          <w:trHeight w:val="38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E5A29" w:rsidRPr="00FA3D98" w:rsidRDefault="002E5A29" w:rsidP="0045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b/>
                <w:sz w:val="24"/>
                <w:szCs w:val="28"/>
                <w:lang w:eastAsia="tr-TR"/>
              </w:rPr>
              <w:t>İŞYERİNİN</w:t>
            </w:r>
          </w:p>
        </w:tc>
      </w:tr>
      <w:tr w:rsidR="002E5A29" w:rsidRPr="00FA3D98" w:rsidTr="00225821">
        <w:trPr>
          <w:trHeight w:val="542"/>
        </w:trPr>
        <w:tc>
          <w:tcPr>
            <w:tcW w:w="1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29" w:rsidRPr="00FA3D98" w:rsidRDefault="002E5A29" w:rsidP="00450BA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ADI</w:t>
            </w: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A29" w:rsidRPr="00FA3D98" w:rsidRDefault="002E5A29" w:rsidP="0045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tr-TR"/>
              </w:rPr>
            </w:pPr>
          </w:p>
        </w:tc>
      </w:tr>
      <w:tr w:rsidR="002E5A29" w:rsidRPr="00FA3D98" w:rsidTr="00450BAD">
        <w:trPr>
          <w:trHeight w:val="450"/>
        </w:trPr>
        <w:tc>
          <w:tcPr>
            <w:tcW w:w="1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29" w:rsidRPr="00FA3D98" w:rsidRDefault="002E5A29" w:rsidP="00450BA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ADRESİ</w:t>
            </w: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A29" w:rsidRPr="00FA3D98" w:rsidRDefault="002E5A29" w:rsidP="0045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tr-TR"/>
              </w:rPr>
            </w:pPr>
          </w:p>
        </w:tc>
      </w:tr>
      <w:tr w:rsidR="002E5A29" w:rsidRPr="00FA3D98" w:rsidTr="00450BAD">
        <w:trPr>
          <w:trHeight w:val="398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E5A29" w:rsidRPr="00FA3D98" w:rsidRDefault="002E5A29" w:rsidP="0045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b/>
                <w:sz w:val="24"/>
                <w:szCs w:val="28"/>
                <w:lang w:eastAsia="tr-TR"/>
              </w:rPr>
              <w:t>EĞİTİM</w:t>
            </w:r>
          </w:p>
        </w:tc>
      </w:tr>
      <w:tr w:rsidR="00450BAD" w:rsidRPr="00FA3D98" w:rsidTr="00450BAD">
        <w:trPr>
          <w:trHeight w:val="450"/>
        </w:trPr>
        <w:tc>
          <w:tcPr>
            <w:tcW w:w="1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AD" w:rsidRPr="00FA3D98" w:rsidRDefault="00450BAD" w:rsidP="00450BA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TARİHİ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AD" w:rsidRPr="00FA3D98" w:rsidRDefault="003222C0" w:rsidP="00225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 w:val="24"/>
                <w:lang w:eastAsia="tr-TR"/>
              </w:rPr>
              <w:t>…</w:t>
            </w:r>
            <w:r w:rsidR="00225821">
              <w:rPr>
                <w:rFonts w:ascii="Calibri" w:eastAsia="Times New Roman" w:hAnsi="Calibri" w:cs="Times New Roman"/>
                <w:sz w:val="24"/>
                <w:lang w:eastAsia="tr-TR"/>
              </w:rPr>
              <w:t>/…</w:t>
            </w:r>
            <w:r w:rsidR="00450BAD" w:rsidRPr="00FA3D98">
              <w:rPr>
                <w:rFonts w:ascii="Calibri" w:eastAsia="Times New Roman" w:hAnsi="Calibri" w:cs="Times New Roman"/>
                <w:sz w:val="24"/>
                <w:lang w:eastAsia="tr-TR"/>
              </w:rPr>
              <w:t>/ 20</w:t>
            </w:r>
            <w:r w:rsidR="00225821">
              <w:rPr>
                <w:rFonts w:ascii="Calibri" w:eastAsia="Times New Roman" w:hAnsi="Calibri" w:cs="Times New Roman"/>
                <w:sz w:val="24"/>
                <w:lang w:eastAsia="tr-TR"/>
              </w:rPr>
              <w:t>_ _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AD" w:rsidRPr="00FA3D98" w:rsidRDefault="00450BAD" w:rsidP="00450B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SÜR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BAD" w:rsidRPr="00FA3D98" w:rsidRDefault="003222C0" w:rsidP="00450BA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 w:val="24"/>
                <w:lang w:eastAsia="tr-TR"/>
              </w:rPr>
              <w:t>..</w:t>
            </w:r>
            <w:r w:rsidR="00450BAD" w:rsidRPr="00FA3D98">
              <w:rPr>
                <w:rFonts w:ascii="Calibri" w:eastAsia="Times New Roman" w:hAnsi="Calibri" w:cs="Times New Roman"/>
                <w:sz w:val="24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lang w:eastAsia="tr-TR"/>
              </w:rPr>
              <w:t xml:space="preserve"> </w:t>
            </w:r>
            <w:r w:rsidR="00450BAD" w:rsidRPr="00FA3D98">
              <w:rPr>
                <w:rFonts w:ascii="Calibri" w:eastAsia="Times New Roman" w:hAnsi="Calibri" w:cs="Times New Roman"/>
                <w:sz w:val="24"/>
                <w:lang w:eastAsia="tr-TR"/>
              </w:rPr>
              <w:t xml:space="preserve">   Saat</w:t>
            </w:r>
            <w:r w:rsidR="00450BAD">
              <w:rPr>
                <w:rFonts w:ascii="Calibri" w:eastAsia="Times New Roman" w:hAnsi="Calibri" w:cs="Times New Roman"/>
                <w:sz w:val="24"/>
                <w:lang w:eastAsia="tr-TR"/>
              </w:rPr>
              <w:t xml:space="preserve">                   </w:t>
            </w:r>
            <w:r w:rsidR="00450BAD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BAD" w:rsidRPr="00FA3D98" w:rsidRDefault="00450BAD" w:rsidP="00450B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YERİ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BAD" w:rsidRPr="00FA3D98" w:rsidRDefault="00450BAD" w:rsidP="00450BA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eastAsia="tr-TR"/>
              </w:rPr>
            </w:pPr>
          </w:p>
        </w:tc>
      </w:tr>
      <w:tr w:rsidR="00450BAD" w:rsidRPr="00FA3D98" w:rsidTr="00450BAD">
        <w:trPr>
          <w:trHeight w:val="368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50BAD" w:rsidRPr="00FA3D98" w:rsidRDefault="00450BAD" w:rsidP="0045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b/>
                <w:sz w:val="24"/>
                <w:szCs w:val="28"/>
                <w:lang w:eastAsia="tr-TR"/>
              </w:rPr>
              <w:t>KONULAR</w:t>
            </w:r>
          </w:p>
        </w:tc>
      </w:tr>
      <w:tr w:rsidR="002E5A29" w:rsidRPr="00FA3D98" w:rsidTr="00AE2BEF">
        <w:trPr>
          <w:trHeight w:val="54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2E5A29" w:rsidRDefault="002E5A29" w:rsidP="002E5A29">
            <w:pPr>
              <w:spacing w:after="0" w:line="240" w:lineRule="auto"/>
            </w:pPr>
          </w:p>
          <w:p w:rsidR="002E5A29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</w:pPr>
            <w:r>
              <w:t>Risk değerlendirilmesi</w:t>
            </w:r>
          </w:p>
          <w:p w:rsidR="00C7297B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</w:pPr>
            <w:r>
              <w:t>Risk değerlendirme ekibi görev ve sorumlukları</w:t>
            </w:r>
          </w:p>
          <w:p w:rsidR="00C7297B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</w:pPr>
            <w:r>
              <w:t xml:space="preserve">Tehlikelerin belirlenmesi </w:t>
            </w:r>
          </w:p>
          <w:p w:rsidR="00C7297B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</w:pPr>
            <w:r>
              <w:t>Risk değerlendirmesi yapılması ve yenilenmesi</w:t>
            </w:r>
          </w:p>
          <w:p w:rsidR="00C7297B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</w:pPr>
            <w:r>
              <w:t>Risk değerlendirme metodu (Fine Kinney)</w:t>
            </w:r>
          </w:p>
          <w:p w:rsidR="00C7297B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</w:pPr>
            <w:r>
              <w:t>Önlemlerin değerlendirilmesi</w:t>
            </w:r>
          </w:p>
          <w:p w:rsidR="00C7297B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</w:pPr>
            <w:r>
              <w:t>Risk kontrol adımları</w:t>
            </w:r>
          </w:p>
          <w:p w:rsidR="00C7297B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</w:pPr>
            <w:r>
              <w:t>Dokümantasyon</w:t>
            </w:r>
          </w:p>
          <w:p w:rsidR="002E5A29" w:rsidRPr="002E5A29" w:rsidRDefault="002E5A29" w:rsidP="002E5A29">
            <w:pPr>
              <w:spacing w:after="0" w:line="240" w:lineRule="auto"/>
            </w:pPr>
          </w:p>
        </w:tc>
      </w:tr>
      <w:tr w:rsidR="002E5A29" w:rsidRPr="00FA3D98" w:rsidTr="002E5A29">
        <w:trPr>
          <w:trHeight w:val="45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2E5A29" w:rsidRPr="00FA3D98" w:rsidRDefault="002E5A29" w:rsidP="00FA3D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t>EĞİTİME KATILANLARIN</w:t>
            </w:r>
          </w:p>
        </w:tc>
      </w:tr>
      <w:tr w:rsidR="00C7297B" w:rsidRPr="00FA3D98" w:rsidTr="00D26D11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S.N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7B" w:rsidRPr="00C7297B" w:rsidRDefault="00C7297B" w:rsidP="00C72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UNVA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B" w:rsidRPr="00FA3D98" w:rsidRDefault="00C7297B" w:rsidP="00C72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İMZA</w:t>
            </w:r>
          </w:p>
        </w:tc>
      </w:tr>
      <w:tr w:rsidR="00C7297B" w:rsidRPr="00FA3D98" w:rsidTr="00E132ED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7297B" w:rsidRPr="00FA3D98" w:rsidTr="00391E01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7297B" w:rsidRPr="00FA3D98" w:rsidTr="002648BB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7297B" w:rsidRPr="00FA3D98" w:rsidTr="009D300F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7297B" w:rsidRPr="00FA3D98" w:rsidTr="00CD5DA1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7297B" w:rsidRPr="00FA3D98" w:rsidTr="00806771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7297B" w:rsidRPr="00FA3D98" w:rsidTr="00F82A6E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7297B" w:rsidRPr="00FA3D98" w:rsidTr="008B2C95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7297B" w:rsidRPr="00FA3D98" w:rsidTr="00A650CD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7297B" w:rsidRPr="00FA3D98" w:rsidTr="0038171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</w:tbl>
    <w:p w:rsidR="00FA3D98" w:rsidRDefault="00FA3D98"/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8"/>
        <w:gridCol w:w="3306"/>
        <w:gridCol w:w="2680"/>
      </w:tblGrid>
      <w:tr w:rsidR="00C7297B" w:rsidRPr="00FA3D98" w:rsidTr="005479C2">
        <w:trPr>
          <w:trHeight w:val="45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7297B" w:rsidRPr="00FA3D98" w:rsidRDefault="00C7297B" w:rsidP="005479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t>EĞİTİM VERENİN</w:t>
            </w:r>
          </w:p>
        </w:tc>
      </w:tr>
      <w:tr w:rsidR="00C7297B" w:rsidRPr="00FA3D98" w:rsidTr="005479C2">
        <w:trPr>
          <w:trHeight w:val="45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97B" w:rsidRPr="00FA3D98" w:rsidRDefault="00C7297B" w:rsidP="005479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97B" w:rsidRPr="00FA3D98" w:rsidRDefault="00C7297B" w:rsidP="005479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U</w:t>
            </w: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NVANI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97B" w:rsidRPr="00FA3D98" w:rsidRDefault="00C7297B" w:rsidP="005479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İMZASI</w:t>
            </w:r>
          </w:p>
        </w:tc>
      </w:tr>
      <w:tr w:rsidR="00C7297B" w:rsidRPr="00FA3D98" w:rsidTr="003222C0">
        <w:trPr>
          <w:trHeight w:val="45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97B" w:rsidRPr="00FA3D98" w:rsidRDefault="00C7297B" w:rsidP="005479C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97B" w:rsidRPr="00FA3D98" w:rsidRDefault="00C7297B" w:rsidP="005479C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97B" w:rsidRPr="00FA3D98" w:rsidRDefault="00C7297B" w:rsidP="005479C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C7297B" w:rsidRPr="00FA3D98" w:rsidTr="003222C0">
        <w:trPr>
          <w:trHeight w:val="45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97B" w:rsidRPr="00FA3D98" w:rsidRDefault="00C7297B" w:rsidP="005479C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97B" w:rsidRPr="00FA3D98" w:rsidRDefault="00C7297B" w:rsidP="005479C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97B" w:rsidRPr="00FA3D98" w:rsidRDefault="00C7297B" w:rsidP="005479C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</w:tbl>
    <w:p w:rsidR="00FA3D98" w:rsidRDefault="00FA3D98" w:rsidP="00FA3D98">
      <w:pPr>
        <w:spacing w:after="0" w:line="240" w:lineRule="auto"/>
        <w:sectPr w:rsidR="00FA3D98" w:rsidSect="00072C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426" w:left="1417" w:header="708" w:footer="708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space="708"/>
          <w:docGrid w:linePitch="360"/>
        </w:sectPr>
      </w:pPr>
    </w:p>
    <w:p w:rsidR="00FA3D98" w:rsidRDefault="00FA3D98" w:rsidP="00FA3D98">
      <w:pPr>
        <w:spacing w:after="0" w:line="240" w:lineRule="auto"/>
      </w:pPr>
    </w:p>
    <w:p w:rsidR="00FA3D98" w:rsidRDefault="00FA3D98">
      <w:pPr>
        <w:sectPr w:rsidR="00FA3D98" w:rsidSect="00072C31">
          <w:type w:val="continuous"/>
          <w:pgSz w:w="11906" w:h="16838"/>
          <w:pgMar w:top="1417" w:right="1417" w:bottom="1417" w:left="1417" w:header="708" w:footer="708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num="2" w:sep="1" w:space="709"/>
          <w:docGrid w:linePitch="360"/>
        </w:sectPr>
      </w:pPr>
    </w:p>
    <w:p w:rsidR="00F12778" w:rsidRPr="00FA3D98" w:rsidRDefault="00F12778"/>
    <w:sectPr w:rsidR="00F12778" w:rsidRPr="00FA3D98" w:rsidSect="00072C31">
      <w:type w:val="continuous"/>
      <w:pgSz w:w="11906" w:h="16838"/>
      <w:pgMar w:top="1417" w:right="1417" w:bottom="1417" w:left="1417" w:header="708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928" w:rsidRDefault="006E7928" w:rsidP="00FA3D98">
      <w:pPr>
        <w:spacing w:after="0" w:line="240" w:lineRule="auto"/>
      </w:pPr>
      <w:r>
        <w:separator/>
      </w:r>
    </w:p>
  </w:endnote>
  <w:endnote w:type="continuationSeparator" w:id="0">
    <w:p w:rsidR="006E7928" w:rsidRDefault="006E7928" w:rsidP="00FA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6FE" w:rsidRDefault="001C16F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6FE" w:rsidRDefault="001C16F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6FE" w:rsidRDefault="001C16F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928" w:rsidRDefault="006E7928" w:rsidP="00FA3D98">
      <w:pPr>
        <w:spacing w:after="0" w:line="240" w:lineRule="auto"/>
      </w:pPr>
      <w:r>
        <w:separator/>
      </w:r>
    </w:p>
  </w:footnote>
  <w:footnote w:type="continuationSeparator" w:id="0">
    <w:p w:rsidR="006E7928" w:rsidRDefault="006E7928" w:rsidP="00FA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6FE" w:rsidRDefault="00072C3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758" o:spid="_x0000_s2050" type="#_x0000_t75" style="position:absolute;margin-left:0;margin-top:0;width:453.45pt;height:305.5pt;z-index:-251657216;mso-position-horizontal:center;mso-position-horizontal-relative:margin;mso-position-vertical:center;mso-position-vertical-relative:margin" o:allowincell="f">
          <v:imagedata r:id="rId1" o:title="FLİGRAN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4678"/>
      <w:gridCol w:w="1559"/>
      <w:gridCol w:w="1417"/>
    </w:tblGrid>
    <w:tr w:rsidR="00FA3D98" w:rsidTr="009366A3">
      <w:trPr>
        <w:trHeight w:val="274"/>
      </w:trPr>
      <w:tc>
        <w:tcPr>
          <w:tcW w:w="1985" w:type="dxa"/>
          <w:vMerge w:val="restart"/>
          <w:shd w:val="clear" w:color="auto" w:fill="auto"/>
        </w:tcPr>
        <w:p w:rsidR="00FA3D98" w:rsidRPr="00234F0A" w:rsidRDefault="00072C31" w:rsidP="005E52C0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  <w:bookmarkStart w:id="0" w:name="_GoBack"/>
          <w:bookmarkEnd w:id="0"/>
          <w:r>
            <w:rPr>
              <w:rFonts w:ascii="Arial" w:eastAsia="Times New Roman" w:hAnsi="Arial" w:cs="Times New Roman"/>
              <w:b/>
              <w:noProof/>
              <w:sz w:val="24"/>
              <w:szCs w:val="20"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678759" o:spid="_x0000_s2051" type="#_x0000_t75" style="position:absolute;left:0;text-align:left;margin-left:0;margin-top:0;width:453.45pt;height:305.5pt;z-index:-251656192;mso-position-horizontal:center;mso-position-horizontal-relative:margin;mso-position-vertical:center;mso-position-vertical-relative:margin" o:allowincell="f">
                <v:imagedata r:id="rId1" o:title="FLİGRAN" gain="19661f" blacklevel="22938f"/>
              </v:shape>
            </w:pict>
          </w:r>
          <w:r w:rsidRPr="00072C31">
            <w:rPr>
              <w:rFonts w:ascii="Arial" w:eastAsia="Times New Roman" w:hAnsi="Arial" w:cs="Times New Roman"/>
              <w:b/>
              <w:noProof/>
              <w:sz w:val="24"/>
              <w:szCs w:val="20"/>
              <w:lang w:eastAsia="tr-TR"/>
            </w:rPr>
            <w:drawing>
              <wp:inline distT="0" distB="0" distL="0" distR="0">
                <wp:extent cx="1123950" cy="98107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shd w:val="clear" w:color="auto" w:fill="auto"/>
          <w:vAlign w:val="center"/>
        </w:tcPr>
        <w:p w:rsidR="00FA3D98" w:rsidRPr="00072C31" w:rsidRDefault="00FA3D98" w:rsidP="005E52C0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72C31">
            <w:rPr>
              <w:rFonts w:ascii="Times New Roman" w:hAnsi="Times New Roman" w:cs="Times New Roman"/>
              <w:sz w:val="24"/>
              <w:szCs w:val="24"/>
            </w:rPr>
            <w:t>…………….. İLÇE MİLLİ EĞİTİM MÜDÜRLÜĞÜ</w:t>
          </w:r>
        </w:p>
        <w:p w:rsidR="00FA3D98" w:rsidRPr="00072C31" w:rsidRDefault="00FA3D98" w:rsidP="005E52C0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72C31">
            <w:rPr>
              <w:rFonts w:ascii="Times New Roman" w:hAnsi="Times New Roman" w:cs="Times New Roman"/>
              <w:sz w:val="24"/>
              <w:szCs w:val="24"/>
            </w:rPr>
            <w:t>…………. LİSESİ</w:t>
          </w:r>
        </w:p>
        <w:p w:rsidR="00FA3D98" w:rsidRPr="00072C31" w:rsidRDefault="00FA3D98" w:rsidP="00FA3D98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FA3D98" w:rsidRPr="00234F0A" w:rsidRDefault="00FA3D98" w:rsidP="005E52C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234F0A">
            <w:rPr>
              <w:rFonts w:ascii="Cambria" w:hAnsi="Cambria"/>
              <w:sz w:val="16"/>
              <w:szCs w:val="16"/>
            </w:rPr>
            <w:t xml:space="preserve">Doküman No    </w:t>
          </w:r>
          <w:r>
            <w:rPr>
              <w:rFonts w:ascii="Cambria" w:hAnsi="Cambria"/>
              <w:sz w:val="16"/>
              <w:szCs w:val="16"/>
            </w:rPr>
            <w:t xml:space="preserve"> </w:t>
          </w:r>
          <w:r w:rsidRPr="00234F0A">
            <w:rPr>
              <w:rFonts w:ascii="Cambria" w:hAnsi="Cambria"/>
              <w:sz w:val="16"/>
              <w:szCs w:val="16"/>
            </w:rPr>
            <w:t xml:space="preserve"> </w:t>
          </w:r>
        </w:p>
      </w:tc>
      <w:tc>
        <w:tcPr>
          <w:tcW w:w="1417" w:type="dxa"/>
          <w:shd w:val="clear" w:color="auto" w:fill="auto"/>
          <w:vAlign w:val="center"/>
        </w:tcPr>
        <w:p w:rsidR="00FA3D98" w:rsidRPr="00234F0A" w:rsidRDefault="00FA3D98" w:rsidP="00104418">
          <w:pPr>
            <w:pStyle w:val="s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918-</w:t>
          </w:r>
          <w:r w:rsidRPr="00234F0A">
            <w:rPr>
              <w:rFonts w:ascii="Cambria" w:hAnsi="Cambria"/>
              <w:sz w:val="16"/>
              <w:szCs w:val="16"/>
            </w:rPr>
            <w:t>0</w:t>
          </w:r>
          <w:r w:rsidR="00C7297B">
            <w:rPr>
              <w:rFonts w:ascii="Cambria" w:hAnsi="Cambria"/>
              <w:sz w:val="16"/>
              <w:szCs w:val="16"/>
            </w:rPr>
            <w:t>4</w:t>
          </w:r>
          <w:r>
            <w:rPr>
              <w:rFonts w:ascii="Cambria" w:hAnsi="Cambria"/>
              <w:sz w:val="16"/>
              <w:szCs w:val="16"/>
            </w:rPr>
            <w:t>-F.</w:t>
          </w:r>
          <w:r w:rsidR="00104418">
            <w:rPr>
              <w:rFonts w:ascii="Cambria" w:hAnsi="Cambria"/>
              <w:sz w:val="16"/>
              <w:szCs w:val="16"/>
            </w:rPr>
            <w:t>02</w:t>
          </w:r>
        </w:p>
      </w:tc>
    </w:tr>
    <w:tr w:rsidR="00181AB1" w:rsidTr="009366A3">
      <w:trPr>
        <w:trHeight w:val="275"/>
      </w:trPr>
      <w:tc>
        <w:tcPr>
          <w:tcW w:w="1985" w:type="dxa"/>
          <w:vMerge/>
          <w:shd w:val="clear" w:color="auto" w:fill="auto"/>
        </w:tcPr>
        <w:p w:rsidR="00181AB1" w:rsidRPr="00234F0A" w:rsidRDefault="00181AB1" w:rsidP="005E52C0">
          <w:pPr>
            <w:pStyle w:val="stbilgi"/>
            <w:rPr>
              <w:rFonts w:ascii="Cambria" w:hAnsi="Cambria"/>
              <w:noProof/>
              <w:sz w:val="28"/>
              <w:szCs w:val="28"/>
              <w:lang w:eastAsia="tr-TR"/>
            </w:rPr>
          </w:pPr>
        </w:p>
      </w:tc>
      <w:tc>
        <w:tcPr>
          <w:tcW w:w="4678" w:type="dxa"/>
          <w:vMerge/>
          <w:shd w:val="clear" w:color="auto" w:fill="auto"/>
        </w:tcPr>
        <w:p w:rsidR="00181AB1" w:rsidRPr="00072C31" w:rsidRDefault="00181AB1" w:rsidP="005E52C0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81AB1" w:rsidRDefault="00181AB1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 xml:space="preserve">Sayfa No              </w:t>
          </w:r>
        </w:p>
      </w:tc>
      <w:tc>
        <w:tcPr>
          <w:tcW w:w="1417" w:type="dxa"/>
          <w:shd w:val="clear" w:color="auto" w:fill="auto"/>
          <w:vAlign w:val="center"/>
        </w:tcPr>
        <w:p w:rsidR="00181AB1" w:rsidRDefault="003222C0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 w:rsidRPr="003222C0">
            <w:rPr>
              <w:rFonts w:ascii="Cambria" w:hAnsi="Cambria"/>
              <w:b/>
              <w:bCs/>
              <w:sz w:val="16"/>
              <w:szCs w:val="16"/>
              <w:lang w:eastAsia="zh-CN"/>
            </w:rPr>
            <w:fldChar w:fldCharType="begin"/>
          </w:r>
          <w:r w:rsidRPr="003222C0">
            <w:rPr>
              <w:rFonts w:ascii="Cambria" w:hAnsi="Cambria"/>
              <w:b/>
              <w:bCs/>
              <w:sz w:val="16"/>
              <w:szCs w:val="16"/>
              <w:lang w:eastAsia="zh-CN"/>
            </w:rPr>
            <w:instrText>PAGE  \* Arabic  \* MERGEFORMAT</w:instrText>
          </w:r>
          <w:r w:rsidRPr="003222C0">
            <w:rPr>
              <w:rFonts w:ascii="Cambria" w:hAnsi="Cambria"/>
              <w:b/>
              <w:bCs/>
              <w:sz w:val="16"/>
              <w:szCs w:val="16"/>
              <w:lang w:eastAsia="zh-CN"/>
            </w:rPr>
            <w:fldChar w:fldCharType="separate"/>
          </w:r>
          <w:r w:rsidR="00072C31">
            <w:rPr>
              <w:rFonts w:ascii="Cambria" w:hAnsi="Cambria"/>
              <w:b/>
              <w:bCs/>
              <w:noProof/>
              <w:sz w:val="16"/>
              <w:szCs w:val="16"/>
              <w:lang w:eastAsia="zh-CN"/>
            </w:rPr>
            <w:t>1</w:t>
          </w:r>
          <w:r w:rsidRPr="003222C0">
            <w:rPr>
              <w:rFonts w:ascii="Cambria" w:hAnsi="Cambria"/>
              <w:b/>
              <w:bCs/>
              <w:sz w:val="16"/>
              <w:szCs w:val="16"/>
              <w:lang w:eastAsia="zh-CN"/>
            </w:rPr>
            <w:fldChar w:fldCharType="end"/>
          </w:r>
          <w:r w:rsidRPr="003222C0">
            <w:rPr>
              <w:rFonts w:ascii="Cambria" w:hAnsi="Cambria"/>
              <w:sz w:val="16"/>
              <w:szCs w:val="16"/>
              <w:lang w:eastAsia="zh-CN"/>
            </w:rPr>
            <w:t xml:space="preserve"> / </w:t>
          </w:r>
          <w:r w:rsidRPr="003222C0">
            <w:rPr>
              <w:rFonts w:ascii="Cambria" w:hAnsi="Cambria"/>
              <w:b/>
              <w:bCs/>
              <w:sz w:val="16"/>
              <w:szCs w:val="16"/>
              <w:lang w:eastAsia="zh-CN"/>
            </w:rPr>
            <w:fldChar w:fldCharType="begin"/>
          </w:r>
          <w:r w:rsidRPr="003222C0">
            <w:rPr>
              <w:rFonts w:ascii="Cambria" w:hAnsi="Cambria"/>
              <w:b/>
              <w:bCs/>
              <w:sz w:val="16"/>
              <w:szCs w:val="16"/>
              <w:lang w:eastAsia="zh-CN"/>
            </w:rPr>
            <w:instrText>NUMPAGES  \* Arabic  \* MERGEFORMAT</w:instrText>
          </w:r>
          <w:r w:rsidRPr="003222C0">
            <w:rPr>
              <w:rFonts w:ascii="Cambria" w:hAnsi="Cambria"/>
              <w:b/>
              <w:bCs/>
              <w:sz w:val="16"/>
              <w:szCs w:val="16"/>
              <w:lang w:eastAsia="zh-CN"/>
            </w:rPr>
            <w:fldChar w:fldCharType="separate"/>
          </w:r>
          <w:r w:rsidR="00072C31">
            <w:rPr>
              <w:rFonts w:ascii="Cambria" w:hAnsi="Cambria"/>
              <w:b/>
              <w:bCs/>
              <w:noProof/>
              <w:sz w:val="16"/>
              <w:szCs w:val="16"/>
              <w:lang w:eastAsia="zh-CN"/>
            </w:rPr>
            <w:t>1</w:t>
          </w:r>
          <w:r w:rsidRPr="003222C0">
            <w:rPr>
              <w:rFonts w:ascii="Cambria" w:hAnsi="Cambria"/>
              <w:b/>
              <w:bCs/>
              <w:sz w:val="16"/>
              <w:szCs w:val="16"/>
              <w:lang w:eastAsia="zh-CN"/>
            </w:rPr>
            <w:fldChar w:fldCharType="end"/>
          </w:r>
        </w:p>
      </w:tc>
    </w:tr>
    <w:tr w:rsidR="00181AB1" w:rsidTr="009366A3">
      <w:trPr>
        <w:trHeight w:val="275"/>
      </w:trPr>
      <w:tc>
        <w:tcPr>
          <w:tcW w:w="1985" w:type="dxa"/>
          <w:vMerge/>
          <w:shd w:val="clear" w:color="auto" w:fill="auto"/>
        </w:tcPr>
        <w:p w:rsidR="00181AB1" w:rsidRPr="00234F0A" w:rsidRDefault="00181AB1" w:rsidP="005E52C0">
          <w:pPr>
            <w:pStyle w:val="stbilgi"/>
            <w:rPr>
              <w:rFonts w:ascii="Cambria" w:hAnsi="Cambria"/>
              <w:noProof/>
              <w:sz w:val="28"/>
              <w:szCs w:val="28"/>
              <w:lang w:eastAsia="tr-TR"/>
            </w:rPr>
          </w:pPr>
        </w:p>
      </w:tc>
      <w:tc>
        <w:tcPr>
          <w:tcW w:w="4678" w:type="dxa"/>
          <w:vMerge/>
          <w:shd w:val="clear" w:color="auto" w:fill="auto"/>
        </w:tcPr>
        <w:p w:rsidR="00181AB1" w:rsidRPr="00072C31" w:rsidRDefault="00181AB1" w:rsidP="005E52C0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81AB1" w:rsidRDefault="00181AB1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 xml:space="preserve">Revizyon No    </w:t>
          </w:r>
        </w:p>
      </w:tc>
      <w:tc>
        <w:tcPr>
          <w:tcW w:w="1417" w:type="dxa"/>
          <w:shd w:val="clear" w:color="auto" w:fill="auto"/>
          <w:vAlign w:val="center"/>
        </w:tcPr>
        <w:p w:rsidR="00181AB1" w:rsidRDefault="00181AB1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>00</w:t>
          </w:r>
        </w:p>
      </w:tc>
    </w:tr>
    <w:tr w:rsidR="00181AB1" w:rsidTr="009366A3">
      <w:trPr>
        <w:trHeight w:val="275"/>
      </w:trPr>
      <w:tc>
        <w:tcPr>
          <w:tcW w:w="1985" w:type="dxa"/>
          <w:vMerge/>
          <w:shd w:val="clear" w:color="auto" w:fill="auto"/>
        </w:tcPr>
        <w:p w:rsidR="00181AB1" w:rsidRPr="00234F0A" w:rsidRDefault="00181AB1" w:rsidP="005E52C0">
          <w:pPr>
            <w:pStyle w:val="stbilgi"/>
            <w:rPr>
              <w:rFonts w:ascii="Cambria" w:hAnsi="Cambria"/>
              <w:noProof/>
              <w:sz w:val="28"/>
              <w:szCs w:val="28"/>
              <w:lang w:eastAsia="tr-TR"/>
            </w:rPr>
          </w:pPr>
        </w:p>
      </w:tc>
      <w:tc>
        <w:tcPr>
          <w:tcW w:w="4678" w:type="dxa"/>
          <w:vMerge w:val="restart"/>
          <w:shd w:val="clear" w:color="auto" w:fill="auto"/>
        </w:tcPr>
        <w:p w:rsidR="00181AB1" w:rsidRPr="00072C31" w:rsidRDefault="00072C31" w:rsidP="005E52C0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72C31">
            <w:rPr>
              <w:rFonts w:ascii="Times New Roman" w:hAnsi="Times New Roman" w:cs="Times New Roman"/>
              <w:bCs/>
              <w:sz w:val="24"/>
              <w:szCs w:val="24"/>
              <w:lang w:eastAsia="tr-TR"/>
            </w:rPr>
            <w:t>RİSK DEĞERLENDİRME EKİBİ EĞİTİM KATILIM FORMU</w:t>
          </w:r>
        </w:p>
      </w:tc>
      <w:tc>
        <w:tcPr>
          <w:tcW w:w="1559" w:type="dxa"/>
          <w:shd w:val="clear" w:color="auto" w:fill="auto"/>
          <w:vAlign w:val="center"/>
        </w:tcPr>
        <w:p w:rsidR="00181AB1" w:rsidRDefault="00181AB1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17" w:type="dxa"/>
          <w:shd w:val="clear" w:color="auto" w:fill="auto"/>
          <w:vAlign w:val="center"/>
        </w:tcPr>
        <w:p w:rsidR="00181AB1" w:rsidRDefault="00DA66F9">
          <w:pPr>
            <w:pStyle w:val="s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4 / 01 / 2016</w:t>
          </w:r>
        </w:p>
      </w:tc>
    </w:tr>
    <w:tr w:rsidR="00181AB1" w:rsidTr="009366A3">
      <w:trPr>
        <w:trHeight w:val="275"/>
      </w:trPr>
      <w:tc>
        <w:tcPr>
          <w:tcW w:w="1985" w:type="dxa"/>
          <w:vMerge/>
          <w:shd w:val="clear" w:color="auto" w:fill="auto"/>
        </w:tcPr>
        <w:p w:rsidR="00181AB1" w:rsidRPr="00234F0A" w:rsidRDefault="00181AB1" w:rsidP="005E52C0">
          <w:pPr>
            <w:pStyle w:val="stbilgi"/>
            <w:rPr>
              <w:rFonts w:ascii="Cambria" w:hAnsi="Cambria"/>
              <w:noProof/>
              <w:sz w:val="28"/>
              <w:szCs w:val="28"/>
              <w:lang w:eastAsia="tr-TR"/>
            </w:rPr>
          </w:pPr>
        </w:p>
      </w:tc>
      <w:tc>
        <w:tcPr>
          <w:tcW w:w="4678" w:type="dxa"/>
          <w:vMerge/>
          <w:shd w:val="clear" w:color="auto" w:fill="auto"/>
        </w:tcPr>
        <w:p w:rsidR="00181AB1" w:rsidRPr="00234F0A" w:rsidRDefault="00181AB1" w:rsidP="005E52C0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81AB1" w:rsidRDefault="00181AB1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>Düzenleme Tarihi</w:t>
          </w:r>
        </w:p>
      </w:tc>
      <w:tc>
        <w:tcPr>
          <w:tcW w:w="1417" w:type="dxa"/>
          <w:shd w:val="clear" w:color="auto" w:fill="auto"/>
          <w:vAlign w:val="center"/>
        </w:tcPr>
        <w:p w:rsidR="00181AB1" w:rsidRDefault="00181AB1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>_ _ / _ _ / 20_ _</w:t>
          </w:r>
        </w:p>
      </w:tc>
    </w:tr>
    <w:tr w:rsidR="00181AB1" w:rsidTr="009366A3">
      <w:trPr>
        <w:trHeight w:val="275"/>
      </w:trPr>
      <w:tc>
        <w:tcPr>
          <w:tcW w:w="1985" w:type="dxa"/>
          <w:vMerge/>
          <w:shd w:val="clear" w:color="auto" w:fill="auto"/>
        </w:tcPr>
        <w:p w:rsidR="00181AB1" w:rsidRPr="00234F0A" w:rsidRDefault="00181AB1" w:rsidP="005E52C0">
          <w:pPr>
            <w:pStyle w:val="stbilgi"/>
            <w:rPr>
              <w:rFonts w:ascii="Cambria" w:hAnsi="Cambria"/>
              <w:noProof/>
              <w:sz w:val="28"/>
              <w:szCs w:val="28"/>
              <w:lang w:eastAsia="tr-TR"/>
            </w:rPr>
          </w:pPr>
        </w:p>
      </w:tc>
      <w:tc>
        <w:tcPr>
          <w:tcW w:w="4678" w:type="dxa"/>
          <w:vMerge/>
          <w:shd w:val="clear" w:color="auto" w:fill="auto"/>
        </w:tcPr>
        <w:p w:rsidR="00181AB1" w:rsidRPr="00234F0A" w:rsidRDefault="00181AB1" w:rsidP="005E52C0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81AB1" w:rsidRDefault="00181AB1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>Geçerlilik Tarihi</w:t>
          </w:r>
        </w:p>
      </w:tc>
      <w:tc>
        <w:tcPr>
          <w:tcW w:w="1417" w:type="dxa"/>
          <w:shd w:val="clear" w:color="auto" w:fill="auto"/>
          <w:vAlign w:val="center"/>
        </w:tcPr>
        <w:p w:rsidR="00181AB1" w:rsidRDefault="00181AB1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>_ _ / _ _ / 20_ _</w:t>
          </w:r>
        </w:p>
      </w:tc>
    </w:tr>
  </w:tbl>
  <w:p w:rsidR="00FA3D98" w:rsidRDefault="00FA3D9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6FE" w:rsidRDefault="00072C3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757" o:spid="_x0000_s2049" type="#_x0000_t75" style="position:absolute;margin-left:0;margin-top:0;width:453.45pt;height:305.5pt;z-index:-251658240;mso-position-horizontal:center;mso-position-horizontal-relative:margin;mso-position-vertical:center;mso-position-vertical-relative:margin" o:allowincell="f">
          <v:imagedata r:id="rId1" o:title="FLİGRAN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D251CA0"/>
    <w:multiLevelType w:val="hybridMultilevel"/>
    <w:tmpl w:val="09CE91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F2909"/>
    <w:multiLevelType w:val="hybridMultilevel"/>
    <w:tmpl w:val="CEEE1E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843A2"/>
    <w:multiLevelType w:val="hybridMultilevel"/>
    <w:tmpl w:val="AD203E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D98"/>
    <w:rsid w:val="00072C31"/>
    <w:rsid w:val="00087EB1"/>
    <w:rsid w:val="00100CAC"/>
    <w:rsid w:val="00104418"/>
    <w:rsid w:val="00181AB1"/>
    <w:rsid w:val="001C16FE"/>
    <w:rsid w:val="001C30F3"/>
    <w:rsid w:val="00225821"/>
    <w:rsid w:val="0022723F"/>
    <w:rsid w:val="002E5A29"/>
    <w:rsid w:val="003222C0"/>
    <w:rsid w:val="00450BAD"/>
    <w:rsid w:val="004838F6"/>
    <w:rsid w:val="00521300"/>
    <w:rsid w:val="005C180F"/>
    <w:rsid w:val="006132BE"/>
    <w:rsid w:val="006D0958"/>
    <w:rsid w:val="006E7928"/>
    <w:rsid w:val="00885377"/>
    <w:rsid w:val="009366A3"/>
    <w:rsid w:val="009B6319"/>
    <w:rsid w:val="00A25BDC"/>
    <w:rsid w:val="00AD7312"/>
    <w:rsid w:val="00B14C18"/>
    <w:rsid w:val="00C6689F"/>
    <w:rsid w:val="00C7297B"/>
    <w:rsid w:val="00DA66F9"/>
    <w:rsid w:val="00F12778"/>
    <w:rsid w:val="00F175F9"/>
    <w:rsid w:val="00FA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928CC2F-B4BA-4807-9F0F-CA0E8022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9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A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3D98"/>
  </w:style>
  <w:style w:type="paragraph" w:styleId="Altbilgi">
    <w:name w:val="footer"/>
    <w:basedOn w:val="Normal"/>
    <w:link w:val="AltbilgiChar"/>
    <w:uiPriority w:val="99"/>
    <w:unhideWhenUsed/>
    <w:rsid w:val="00FA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3D98"/>
  </w:style>
  <w:style w:type="paragraph" w:styleId="BalonMetni">
    <w:name w:val="Balloon Text"/>
    <w:basedOn w:val="Normal"/>
    <w:link w:val="BalonMetniChar"/>
    <w:uiPriority w:val="99"/>
    <w:semiHidden/>
    <w:unhideWhenUsed/>
    <w:rsid w:val="00FA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3D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E5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2C0D-FC71-49E4-BEA3-3038CB7B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hena nurten</cp:lastModifiedBy>
  <cp:revision>15</cp:revision>
  <dcterms:created xsi:type="dcterms:W3CDTF">2015-11-25T12:24:00Z</dcterms:created>
  <dcterms:modified xsi:type="dcterms:W3CDTF">2016-08-10T02:34:00Z</dcterms:modified>
</cp:coreProperties>
</file>